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D11C8B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>9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1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>843</w:t>
      </w:r>
      <w:r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>)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d sygnaturą CRZP/13/2020/AZP</w:t>
      </w:r>
      <w:bookmarkStart w:id="0" w:name="_GoBack"/>
      <w:bookmarkEnd w:id="0"/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tyczącego: usługi hotelarskie w 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kresie </w:t>
      </w:r>
      <w:r w:rsidR="00736AFC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rganizacji przez Uniwersytet Morski </w:t>
      </w:r>
      <w:r w:rsidR="00D11C8B" w:rsidRPr="00D11C8B">
        <w:rPr>
          <w:rFonts w:asciiTheme="majorHAnsi" w:hAnsiTheme="majorHAnsi"/>
          <w:bCs/>
          <w:sz w:val="24"/>
          <w:szCs w:val="24"/>
        </w:rPr>
        <w:t>XVII</w:t>
      </w:r>
      <w:r w:rsidR="00736AFC">
        <w:rPr>
          <w:rFonts w:asciiTheme="majorHAnsi" w:hAnsiTheme="majorHAnsi"/>
          <w:bCs/>
          <w:sz w:val="24"/>
          <w:szCs w:val="24"/>
        </w:rPr>
        <w:t>I</w:t>
      </w:r>
      <w:r w:rsidR="00D11C8B" w:rsidRPr="00D11C8B">
        <w:rPr>
          <w:rFonts w:asciiTheme="majorHAnsi" w:hAnsiTheme="majorHAnsi"/>
          <w:bCs/>
          <w:sz w:val="24"/>
          <w:szCs w:val="24"/>
        </w:rPr>
        <w:t xml:space="preserve"> Krajowej Konferencji Elektroniki </w:t>
      </w:r>
      <w:r w:rsidR="00D11C8B" w:rsidRPr="00D11C8B">
        <w:rPr>
          <w:rFonts w:asciiTheme="majorHAnsi" w:hAnsiTheme="majorHAnsi"/>
          <w:sz w:val="24"/>
          <w:szCs w:val="24"/>
        </w:rPr>
        <w:t xml:space="preserve">organizowanej przez </w:t>
      </w:r>
      <w:r w:rsidR="00736AFC">
        <w:rPr>
          <w:rFonts w:asciiTheme="majorHAnsi" w:hAnsiTheme="majorHAnsi"/>
          <w:sz w:val="24"/>
          <w:szCs w:val="24"/>
        </w:rPr>
        <w:t xml:space="preserve">Uniwersytet Morski w Gdyni 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Zamawiającego </w:t>
      </w:r>
      <w:r w:rsidR="009D0FC2">
        <w:rPr>
          <w:rFonts w:asciiTheme="majorHAnsi" w:hAnsiTheme="majorHAnsi"/>
          <w:bCs/>
        </w:rPr>
        <w:t>XIX</w:t>
      </w:r>
      <w:r w:rsidR="006F7E12" w:rsidRPr="009005AD">
        <w:rPr>
          <w:rFonts w:asciiTheme="majorHAnsi" w:hAnsiTheme="majorHAnsi"/>
          <w:bCs/>
        </w:rPr>
        <w:t xml:space="preserve"> Krajow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Konferencj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Elektroniki </w:t>
      </w:r>
      <w:r w:rsidR="006F7E12" w:rsidRPr="009005AD">
        <w:rPr>
          <w:rFonts w:asciiTheme="majorHAnsi" w:hAnsiTheme="majorHAnsi"/>
        </w:rPr>
        <w:t>organizowan</w:t>
      </w:r>
      <w:r w:rsidR="00760568">
        <w:rPr>
          <w:rFonts w:asciiTheme="majorHAnsi" w:hAnsiTheme="majorHAnsi"/>
        </w:rPr>
        <w:t>ą</w:t>
      </w:r>
      <w:r w:rsidR="006F7E12" w:rsidRPr="009005AD">
        <w:rPr>
          <w:rFonts w:asciiTheme="majorHAnsi" w:hAnsiTheme="majorHAnsi"/>
        </w:rPr>
        <w:t xml:space="preserve"> przez </w:t>
      </w:r>
      <w:r w:rsidR="00736AFC">
        <w:rPr>
          <w:rFonts w:asciiTheme="majorHAnsi" w:hAnsiTheme="majorHAnsi"/>
        </w:rPr>
        <w:t>Uniwersytet Mors</w:t>
      </w:r>
      <w:r w:rsidR="009D0FC2">
        <w:rPr>
          <w:rFonts w:asciiTheme="majorHAnsi" w:hAnsiTheme="majorHAnsi"/>
        </w:rPr>
        <w:t>ki w Gdyni w terminie od dnia 30.05.2020</w:t>
      </w:r>
      <w:r w:rsidR="006F7E12" w:rsidRPr="009005AD">
        <w:rPr>
          <w:rFonts w:asciiTheme="majorHAnsi" w:hAnsiTheme="majorHAnsi"/>
        </w:rPr>
        <w:t>r. (niedziela) do dnia 0</w:t>
      </w:r>
      <w:r w:rsidR="009D0FC2">
        <w:rPr>
          <w:rFonts w:asciiTheme="majorHAnsi" w:hAnsiTheme="majorHAnsi"/>
        </w:rPr>
        <w:t>4.06.2020</w:t>
      </w:r>
      <w:r w:rsidR="006F7E12" w:rsidRPr="009005AD">
        <w:rPr>
          <w:rFonts w:asciiTheme="majorHAnsi" w:hAnsiTheme="majorHAnsi"/>
        </w:rPr>
        <w:t>r. (czwartek) dla około 120 osób</w:t>
      </w:r>
      <w:r w:rsidR="00760568">
        <w:rPr>
          <w:rFonts w:asciiTheme="majorHAnsi" w:hAnsiTheme="majorHAnsi"/>
        </w:rPr>
        <w:t xml:space="preserve"> [Konferencja]</w:t>
      </w:r>
      <w:r w:rsidR="0057057F">
        <w:rPr>
          <w:rFonts w:asciiTheme="majorHAnsi" w:hAnsiTheme="majorHAnsi"/>
        </w:rPr>
        <w:t xml:space="preserve"> </w:t>
      </w:r>
      <w:r w:rsidR="0057057F" w:rsidRPr="009005AD">
        <w:rPr>
          <w:rFonts w:asciiTheme="majorHAnsi" w:hAnsiTheme="majorHAnsi"/>
        </w:rPr>
        <w:t>zgodnie z ofertą z dnia 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>Zamawiający na dzień dzisiejszy gwarantuje w ramach zamówienia podstawowego 120 uczestników konferencji. Zamawiający jednoczenie zastrzega sobie możliwość skorzystania z prawa opcji obejmującego zwiększenie ilości uczestników konferencji do maksymalnie 150 osób (o dodatkowe 30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noclegowych, gastronomicznych, konferencyjnych 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BE0563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śniadania w dniac</w:t>
      </w:r>
      <w:r w:rsidR="009D0FC2">
        <w:rPr>
          <w:rFonts w:asciiTheme="majorHAnsi" w:hAnsiTheme="majorHAnsi"/>
        </w:rPr>
        <w:t>h 30.05.2020r. - 04.06.2020</w:t>
      </w:r>
      <w:r w:rsidRPr="009005AD">
        <w:rPr>
          <w:rFonts w:asciiTheme="majorHAnsi" w:hAnsiTheme="majorHAnsi"/>
        </w:rPr>
        <w:t>r. w formie bufetu szwedzkiego (wliczone w cenę  noclegu/pokoju);</w:t>
      </w:r>
    </w:p>
    <w:p w:rsidR="00BE0563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obiad 2-daniowy w f</w:t>
      </w:r>
      <w:r w:rsidR="002B4619">
        <w:rPr>
          <w:rFonts w:asciiTheme="majorHAnsi" w:hAnsiTheme="majorHAnsi"/>
        </w:rPr>
        <w:t xml:space="preserve">ormie bufetu w dniach </w:t>
      </w:r>
      <w:r w:rsidR="009D0FC2">
        <w:rPr>
          <w:rFonts w:asciiTheme="majorHAnsi" w:hAnsiTheme="majorHAnsi"/>
        </w:rPr>
        <w:t>30.05.2020r. - 04.06.2020</w:t>
      </w:r>
      <w:r w:rsidR="009D0FC2" w:rsidRPr="009005AD">
        <w:rPr>
          <w:rFonts w:asciiTheme="majorHAnsi" w:hAnsiTheme="majorHAnsi"/>
        </w:rPr>
        <w:t xml:space="preserve">r. </w:t>
      </w:r>
      <w:r w:rsidRPr="009005AD">
        <w:rPr>
          <w:rFonts w:asciiTheme="majorHAnsi" w:hAnsiTheme="majorHAnsi"/>
        </w:rPr>
        <w:t>– minimum po 2 dania do wyboru;</w:t>
      </w:r>
    </w:p>
    <w:p w:rsidR="00BE0563" w:rsidRDefault="00A74500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2B4619">
        <w:rPr>
          <w:rFonts w:asciiTheme="majorHAnsi" w:hAnsiTheme="majorHAnsi"/>
        </w:rPr>
        <w:t xml:space="preserve"> kolacje w dniach </w:t>
      </w:r>
      <w:r w:rsidR="009D0FC2">
        <w:rPr>
          <w:rFonts w:asciiTheme="majorHAnsi" w:hAnsiTheme="majorHAnsi"/>
        </w:rPr>
        <w:t>30.05.2020r. - 04.06.2020</w:t>
      </w:r>
      <w:r w:rsidR="009D0FC2" w:rsidRPr="009005AD">
        <w:rPr>
          <w:rFonts w:asciiTheme="majorHAnsi" w:hAnsiTheme="majorHAnsi"/>
        </w:rPr>
        <w:t>r.</w:t>
      </w:r>
      <w:r>
        <w:rPr>
          <w:rFonts w:asciiTheme="majorHAnsi" w:hAnsiTheme="majorHAnsi"/>
        </w:rPr>
        <w:t>, a w tym</w:t>
      </w:r>
      <w:r w:rsidR="006F7E12" w:rsidRPr="009005AD">
        <w:rPr>
          <w:rFonts w:asciiTheme="majorHAnsi" w:hAnsiTheme="majorHAnsi"/>
        </w:rPr>
        <w:t>.:</w:t>
      </w:r>
    </w:p>
    <w:p w:rsidR="00BE0563" w:rsidRDefault="006F7E12" w:rsidP="00396BF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uroczysta, bankietowa kolacja – przystawka serwowana, danie główne serwowane, bufet zimnych zakąsek, bufet słodki, danie gorące w nocy;</w:t>
      </w:r>
    </w:p>
    <w:p w:rsidR="00BE0563" w:rsidRDefault="006F7E12" w:rsidP="00396BF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kolacja grillowa w Hotelu (na miejscu);</w:t>
      </w:r>
    </w:p>
    <w:p w:rsidR="00BE0563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rwy kawowe (kawa z ekspresu, herbata, soki, woda, ciasta, cukier</w:t>
      </w:r>
      <w:r w:rsidR="00A74500">
        <w:rPr>
          <w:rFonts w:asciiTheme="majorHAnsi" w:hAnsiTheme="majorHAnsi"/>
        </w:rPr>
        <w:t xml:space="preserve">ki i kruche ciastka) w dniach </w:t>
      </w:r>
      <w:r w:rsidR="009D0FC2">
        <w:rPr>
          <w:rFonts w:asciiTheme="majorHAnsi" w:hAnsiTheme="majorHAnsi"/>
        </w:rPr>
        <w:t>30.05.2020r. - 04.06.2020</w:t>
      </w:r>
      <w:r w:rsidR="009D0FC2" w:rsidRPr="009005AD">
        <w:rPr>
          <w:rFonts w:asciiTheme="majorHAnsi" w:hAnsiTheme="majorHAnsi"/>
        </w:rPr>
        <w:t xml:space="preserve">r. </w:t>
      </w:r>
      <w:r w:rsidRPr="009005AD">
        <w:rPr>
          <w:rFonts w:asciiTheme="majorHAnsi" w:hAnsiTheme="majorHAnsi"/>
        </w:rPr>
        <w:t>w trakcie trwania sesji konferencyjnych.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Usługi konferencyjne, w tym</w:t>
      </w:r>
      <w:r w:rsidR="006A4529" w:rsidRPr="009005AD">
        <w:rPr>
          <w:rFonts w:asciiTheme="majorHAnsi" w:hAnsiTheme="majorHAnsi"/>
          <w:sz w:val="24"/>
          <w:szCs w:val="24"/>
        </w:rPr>
        <w:t>:</w:t>
      </w:r>
    </w:p>
    <w:p w:rsidR="009D0FC2" w:rsidRDefault="006A4529" w:rsidP="008062ED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9D0FC2">
        <w:rPr>
          <w:rFonts w:asciiTheme="majorHAnsi" w:hAnsiTheme="majorHAnsi"/>
        </w:rPr>
        <w:t>zapewnienie dużej, klimatyz</w:t>
      </w:r>
      <w:r w:rsidR="006F7E12" w:rsidRPr="009D0FC2">
        <w:rPr>
          <w:rFonts w:asciiTheme="majorHAnsi" w:hAnsiTheme="majorHAnsi"/>
        </w:rPr>
        <w:t>owanej sali konferencyjnej na 12</w:t>
      </w:r>
      <w:r w:rsidRPr="009D0FC2">
        <w:rPr>
          <w:rFonts w:asciiTheme="majorHAnsi" w:hAnsiTheme="majorHAnsi"/>
        </w:rPr>
        <w:t xml:space="preserve">0 osób z podstawowym wyposażeniem oraz nagłośnieniem w dniach </w:t>
      </w:r>
      <w:r w:rsidR="009D0FC2">
        <w:rPr>
          <w:rFonts w:asciiTheme="majorHAnsi" w:hAnsiTheme="majorHAnsi"/>
        </w:rPr>
        <w:t>30.05.2020r. - 04.06.2020</w:t>
      </w:r>
      <w:r w:rsidR="009D0FC2" w:rsidRPr="009005AD">
        <w:rPr>
          <w:rFonts w:asciiTheme="majorHAnsi" w:hAnsiTheme="majorHAnsi"/>
        </w:rPr>
        <w:t xml:space="preserve">r. </w:t>
      </w:r>
    </w:p>
    <w:p w:rsidR="00BE0563" w:rsidRPr="009D0FC2" w:rsidRDefault="006F7E12" w:rsidP="008062ED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9D0FC2">
        <w:rPr>
          <w:rFonts w:asciiTheme="majorHAnsi" w:hAnsiTheme="majorHAnsi"/>
        </w:rPr>
        <w:t>zapew</w:t>
      </w:r>
      <w:r w:rsidR="006A4529" w:rsidRPr="009D0FC2">
        <w:rPr>
          <w:rFonts w:asciiTheme="majorHAnsi" w:hAnsiTheme="majorHAnsi"/>
        </w:rPr>
        <w:t>nienie</w:t>
      </w:r>
      <w:r w:rsidRPr="009D0FC2">
        <w:rPr>
          <w:rFonts w:asciiTheme="majorHAnsi" w:hAnsiTheme="majorHAnsi"/>
        </w:rPr>
        <w:t>,</w:t>
      </w:r>
      <w:r w:rsidR="006A4529" w:rsidRPr="009D0FC2">
        <w:rPr>
          <w:rFonts w:asciiTheme="majorHAnsi" w:hAnsiTheme="majorHAnsi"/>
        </w:rPr>
        <w:t xml:space="preserve"> aby na wyposażeniu udostępnianej zgodnie z tiret „i” sali konferencyjnej znajdowały się: rzutnik multimedialny, flipchart, ekran, nagłośnienie, mikrofon, Wi-Fi.</w:t>
      </w:r>
    </w:p>
    <w:p w:rsidR="009005AD" w:rsidRPr="009005AD" w:rsidRDefault="006A4529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>Usługi dodatkowe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.</w:t>
      </w:r>
      <w:r w:rsidRPr="009005AD">
        <w:rPr>
          <w:rFonts w:asciiTheme="majorHAnsi" w:hAnsiTheme="majorHAnsi"/>
          <w:sz w:val="24"/>
          <w:szCs w:val="24"/>
        </w:rPr>
        <w:tab/>
      </w:r>
      <w:r w:rsidR="006F7E12" w:rsidRPr="009005AD">
        <w:rPr>
          <w:rFonts w:asciiTheme="majorHAnsi" w:hAnsiTheme="majorHAnsi"/>
          <w:sz w:val="24"/>
          <w:szCs w:val="24"/>
        </w:rPr>
        <w:t>60 miejsc parkingowych dla uczestników konferencji wliczonych w cenę noclegu</w:t>
      </w:r>
      <w:r w:rsidR="009005AD">
        <w:rPr>
          <w:rFonts w:asciiTheme="majorHAnsi" w:hAnsiTheme="majorHAnsi"/>
          <w:sz w:val="24"/>
          <w:szCs w:val="24"/>
        </w:rPr>
        <w:t>;</w:t>
      </w:r>
    </w:p>
    <w:p w:rsidR="00BE0563" w:rsidRDefault="006A4529" w:rsidP="00396BF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i.</w:t>
      </w:r>
      <w:r w:rsidRPr="009005AD">
        <w:rPr>
          <w:rFonts w:asciiTheme="majorHAnsi" w:hAnsiTheme="majorHAnsi"/>
          <w:sz w:val="24"/>
          <w:szCs w:val="24"/>
        </w:rPr>
        <w:tab/>
        <w:t>korzystanie z krytego basenu i sauny</w:t>
      </w:r>
      <w:r w:rsidR="0057057F">
        <w:rPr>
          <w:rFonts w:asciiTheme="majorHAnsi" w:hAnsiTheme="majorHAnsi"/>
          <w:sz w:val="24"/>
          <w:szCs w:val="24"/>
        </w:rPr>
        <w:t>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uktura miejsc noclegowych ofertowanych przez Wykonawcę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</w:r>
      <w:r w:rsidR="00390B5A">
        <w:rPr>
          <w:rFonts w:asciiTheme="majorHAnsi" w:hAnsiTheme="majorHAnsi"/>
          <w:sz w:val="24"/>
          <w:szCs w:val="24"/>
        </w:rPr>
        <w:t>20</w:t>
      </w:r>
      <w:r w:rsidRPr="009005AD">
        <w:rPr>
          <w:rFonts w:asciiTheme="majorHAnsi" w:hAnsiTheme="majorHAnsi"/>
          <w:sz w:val="24"/>
          <w:szCs w:val="24"/>
        </w:rPr>
        <w:t xml:space="preserve"> pokoi 1-osobowych;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 xml:space="preserve"> </w:t>
      </w:r>
      <w:r w:rsidR="00390B5A">
        <w:rPr>
          <w:rFonts w:asciiTheme="majorHAnsi" w:hAnsiTheme="majorHAnsi"/>
          <w:sz w:val="24"/>
          <w:szCs w:val="24"/>
        </w:rPr>
        <w:t>50</w:t>
      </w:r>
      <w:r w:rsidRPr="009005AD">
        <w:rPr>
          <w:rFonts w:asciiTheme="majorHAnsi" w:hAnsiTheme="majorHAnsi"/>
          <w:sz w:val="24"/>
          <w:szCs w:val="24"/>
        </w:rPr>
        <w:t xml:space="preserve">  pokoi 2-osobowych; </w:t>
      </w:r>
    </w:p>
    <w:p w:rsidR="0000512E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</w:r>
      <w:r w:rsidR="009D0FC2">
        <w:rPr>
          <w:rFonts w:asciiTheme="majorHAnsi" w:hAnsiTheme="majorHAnsi"/>
          <w:sz w:val="24"/>
          <w:szCs w:val="24"/>
        </w:rPr>
        <w:t>10</w:t>
      </w:r>
      <w:r w:rsidRPr="009005AD">
        <w:rPr>
          <w:rFonts w:asciiTheme="majorHAnsi" w:hAnsiTheme="majorHAnsi"/>
          <w:sz w:val="24"/>
          <w:szCs w:val="24"/>
        </w:rPr>
        <w:t xml:space="preserve">  </w:t>
      </w:r>
      <w:r w:rsidR="00760568">
        <w:rPr>
          <w:rFonts w:asciiTheme="majorHAnsi" w:hAnsiTheme="majorHAnsi"/>
          <w:sz w:val="24"/>
          <w:szCs w:val="24"/>
        </w:rPr>
        <w:t xml:space="preserve">pokoi superior / </w:t>
      </w:r>
      <w:r w:rsidRPr="009005AD">
        <w:rPr>
          <w:rFonts w:asciiTheme="majorHAnsi" w:hAnsiTheme="majorHAnsi"/>
          <w:sz w:val="24"/>
          <w:szCs w:val="24"/>
        </w:rPr>
        <w:t>apartamentów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arunki dotyczące pobytu:</w:t>
      </w:r>
    </w:p>
    <w:p w:rsidR="00BE0563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rozpoczęcie doby hotelowej w dniu przyjazdu </w:t>
      </w:r>
      <w:r w:rsidR="009D0FC2">
        <w:rPr>
          <w:rFonts w:asciiTheme="majorHAnsi" w:hAnsiTheme="majorHAnsi"/>
          <w:sz w:val="24"/>
          <w:szCs w:val="24"/>
        </w:rPr>
        <w:t>30.05.2020</w:t>
      </w:r>
      <w:r w:rsidRPr="00414D17">
        <w:rPr>
          <w:rFonts w:asciiTheme="majorHAnsi" w:hAnsiTheme="majorHAnsi"/>
          <w:sz w:val="24"/>
          <w:szCs w:val="24"/>
        </w:rPr>
        <w:t>r. nie później niż o godz. 1</w:t>
      </w:r>
      <w:r w:rsidR="006F7E12" w:rsidRPr="00414D17">
        <w:rPr>
          <w:rFonts w:asciiTheme="majorHAnsi" w:hAnsiTheme="majorHAnsi"/>
          <w:sz w:val="24"/>
          <w:szCs w:val="24"/>
        </w:rPr>
        <w:t>4</w:t>
      </w:r>
      <w:r w:rsidRPr="00414D17">
        <w:rPr>
          <w:rFonts w:asciiTheme="majorHAnsi" w:hAnsiTheme="majorHAnsi"/>
          <w:sz w:val="24"/>
          <w:szCs w:val="24"/>
        </w:rPr>
        <w:t>:00;</w:t>
      </w:r>
    </w:p>
    <w:p w:rsidR="00BE0563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kończenie doby hotelowej w dniu wyjazdu </w:t>
      </w:r>
      <w:r w:rsidR="009D0FC2">
        <w:rPr>
          <w:rFonts w:asciiTheme="majorHAnsi" w:hAnsiTheme="majorHAnsi"/>
          <w:sz w:val="24"/>
          <w:szCs w:val="24"/>
        </w:rPr>
        <w:t>04</w:t>
      </w:r>
      <w:r w:rsidR="00760568" w:rsidRPr="00414D17">
        <w:rPr>
          <w:rFonts w:asciiTheme="majorHAnsi" w:hAnsiTheme="majorHAnsi"/>
          <w:sz w:val="24"/>
          <w:szCs w:val="24"/>
        </w:rPr>
        <w:t>.06</w:t>
      </w:r>
      <w:r w:rsidR="009D0FC2">
        <w:rPr>
          <w:rFonts w:asciiTheme="majorHAnsi" w:hAnsiTheme="majorHAnsi"/>
          <w:sz w:val="24"/>
          <w:szCs w:val="24"/>
        </w:rPr>
        <w:t>.2020</w:t>
      </w:r>
      <w:r w:rsidRPr="00414D17">
        <w:rPr>
          <w:rFonts w:asciiTheme="majorHAnsi" w:hAnsiTheme="majorHAnsi"/>
          <w:sz w:val="24"/>
          <w:szCs w:val="24"/>
        </w:rPr>
        <w:t xml:space="preserve">r. nie wcześniej niż o godz. 14:00; </w:t>
      </w:r>
    </w:p>
    <w:p w:rsidR="00BE0563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gwarantowana rezerwacja ważna również po godz. 18:00 w dniu przyjazdu gości.</w:t>
      </w:r>
    </w:p>
    <w:p w:rsidR="006A4529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Pr="009005AD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4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od dnia </w:t>
      </w:r>
      <w:r w:rsidR="009D0FC2">
        <w:rPr>
          <w:rFonts w:asciiTheme="majorHAnsi" w:hAnsiTheme="majorHAnsi"/>
          <w:sz w:val="24"/>
          <w:szCs w:val="24"/>
        </w:rPr>
        <w:t>30.05.2020</w:t>
      </w:r>
      <w:r w:rsidRPr="009005AD">
        <w:rPr>
          <w:rFonts w:asciiTheme="majorHAnsi" w:hAnsiTheme="majorHAnsi"/>
          <w:sz w:val="24"/>
          <w:szCs w:val="24"/>
        </w:rPr>
        <w:t xml:space="preserve">r. do dnia </w:t>
      </w:r>
      <w:r w:rsidR="009D0FC2">
        <w:rPr>
          <w:rFonts w:asciiTheme="majorHAnsi" w:hAnsiTheme="majorHAnsi"/>
          <w:sz w:val="24"/>
          <w:szCs w:val="24"/>
        </w:rPr>
        <w:t>04</w:t>
      </w:r>
      <w:r w:rsidR="006F7E12" w:rsidRPr="009005AD">
        <w:rPr>
          <w:rFonts w:asciiTheme="majorHAnsi" w:hAnsiTheme="majorHAnsi"/>
          <w:sz w:val="24"/>
          <w:szCs w:val="24"/>
        </w:rPr>
        <w:t>.06</w:t>
      </w:r>
      <w:r w:rsidR="009D0FC2">
        <w:rPr>
          <w:rFonts w:asciiTheme="majorHAnsi" w:hAnsiTheme="majorHAnsi"/>
          <w:sz w:val="24"/>
          <w:szCs w:val="24"/>
        </w:rPr>
        <w:t>.2020</w:t>
      </w:r>
      <w:r w:rsidRPr="009005AD">
        <w:rPr>
          <w:rFonts w:asciiTheme="majorHAnsi" w:hAnsiTheme="majorHAnsi"/>
          <w:sz w:val="24"/>
          <w:szCs w:val="24"/>
        </w:rPr>
        <w:t>r.</w:t>
      </w:r>
    </w:p>
    <w:p w:rsidR="006A4529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Pr="009005AD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pokoi hotelowych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sal konferencyjnych oraz dodatkowych usług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5C71C2" w:rsidRPr="00C82B99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="005C71C2" w:rsidRPr="00C82B99">
        <w:rPr>
          <w:rFonts w:asciiTheme="majorHAnsi" w:hAnsiTheme="majorHAnsi"/>
          <w:sz w:val="24"/>
          <w:szCs w:val="24"/>
        </w:rPr>
        <w:t xml:space="preserve">. </w:t>
      </w:r>
    </w:p>
    <w:p w:rsidR="00396BF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preautoryzacji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A44C6F" w:rsidRPr="00414D17">
        <w:rPr>
          <w:rFonts w:asciiTheme="majorHAnsi" w:hAnsiTheme="majorHAnsi"/>
          <w:sz w:val="24"/>
          <w:szCs w:val="24"/>
        </w:rPr>
        <w:t>2018</w:t>
      </w:r>
      <w:r w:rsidRPr="00414D17">
        <w:rPr>
          <w:rFonts w:asciiTheme="majorHAnsi" w:hAnsiTheme="majorHAnsi"/>
          <w:sz w:val="24"/>
          <w:szCs w:val="24"/>
        </w:rPr>
        <w:t xml:space="preserve">r, poz. </w:t>
      </w:r>
      <w:r w:rsidR="00A44C6F" w:rsidRPr="00414D17">
        <w:rPr>
          <w:rFonts w:asciiTheme="majorHAnsi" w:hAnsiTheme="majorHAnsi"/>
          <w:sz w:val="24"/>
          <w:szCs w:val="24"/>
        </w:rPr>
        <w:t>1986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stalony pomiędzy Stronami szczegółowy opis menu kolacji, lunchu, przerw kawowych oraz wyposażenia sal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414D17">
        <w:rPr>
          <w:rFonts w:asciiTheme="majorHAnsi" w:hAnsiTheme="majorHAnsi"/>
          <w:sz w:val="24"/>
          <w:szCs w:val="24"/>
        </w:rPr>
        <w:t>onawca wyraża zgodę na zgodne z </w:t>
      </w:r>
      <w:r w:rsidRPr="00414D17">
        <w:rPr>
          <w:rFonts w:asciiTheme="majorHAnsi" w:hAnsiTheme="majorHAnsi"/>
          <w:sz w:val="24"/>
          <w:szCs w:val="24"/>
        </w:rPr>
        <w:t>prawem powszechnie obowiązującym :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414D17">
        <w:rPr>
          <w:rFonts w:asciiTheme="majorHAnsi" w:hAnsiTheme="majorHAnsi"/>
          <w:sz w:val="24"/>
          <w:szCs w:val="24"/>
        </w:rPr>
        <w:t>Konferencji</w:t>
      </w:r>
      <w:r w:rsidRPr="00414D17">
        <w:rPr>
          <w:rFonts w:asciiTheme="majorHAnsi" w:hAnsiTheme="majorHAnsi"/>
          <w:sz w:val="24"/>
          <w:szCs w:val="24"/>
        </w:rPr>
        <w:t>,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414D17">
        <w:rPr>
          <w:rFonts w:asciiTheme="majorHAnsi" w:hAnsiTheme="majorHAnsi"/>
          <w:sz w:val="24"/>
          <w:szCs w:val="24"/>
        </w:rPr>
        <w:t>Konferencją;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414D17">
        <w:rPr>
          <w:rFonts w:asciiTheme="majorHAnsi" w:hAnsiTheme="majorHAnsi"/>
          <w:sz w:val="24"/>
          <w:szCs w:val="24"/>
        </w:rPr>
        <w:t>z Konferencją</w:t>
      </w:r>
      <w:r w:rsidR="009005AD" w:rsidRPr="00414D17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7C" w:rsidRDefault="00284F7C" w:rsidP="00BF083F">
      <w:pPr>
        <w:spacing w:after="0" w:line="240" w:lineRule="auto"/>
      </w:pPr>
      <w:r>
        <w:separator/>
      </w:r>
    </w:p>
  </w:endnote>
  <w:endnote w:type="continuationSeparator" w:id="0">
    <w:p w:rsidR="00284F7C" w:rsidRDefault="00284F7C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284F7C">
          <w:rPr>
            <w:noProof/>
          </w:rPr>
          <w:t>1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7C" w:rsidRDefault="00284F7C" w:rsidP="00BF083F">
      <w:pPr>
        <w:spacing w:after="0" w:line="240" w:lineRule="auto"/>
      </w:pPr>
      <w:r>
        <w:separator/>
      </w:r>
    </w:p>
  </w:footnote>
  <w:footnote w:type="continuationSeparator" w:id="0">
    <w:p w:rsidR="00284F7C" w:rsidRDefault="00284F7C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6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0"/>
    <w:rsid w:val="00000DF7"/>
    <w:rsid w:val="0000512E"/>
    <w:rsid w:val="00013E7A"/>
    <w:rsid w:val="000417AB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72B14"/>
    <w:rsid w:val="00182146"/>
    <w:rsid w:val="00197BF0"/>
    <w:rsid w:val="001A36FA"/>
    <w:rsid w:val="001F3F1F"/>
    <w:rsid w:val="00221701"/>
    <w:rsid w:val="00221E43"/>
    <w:rsid w:val="00236D8A"/>
    <w:rsid w:val="00237C3F"/>
    <w:rsid w:val="002448A1"/>
    <w:rsid w:val="00263259"/>
    <w:rsid w:val="002739FA"/>
    <w:rsid w:val="00284F7C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0B5A"/>
    <w:rsid w:val="00396BFD"/>
    <w:rsid w:val="003B4E28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470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C71C2"/>
    <w:rsid w:val="005E0743"/>
    <w:rsid w:val="005E2DAE"/>
    <w:rsid w:val="006009BE"/>
    <w:rsid w:val="0060404A"/>
    <w:rsid w:val="00624053"/>
    <w:rsid w:val="00626438"/>
    <w:rsid w:val="00671100"/>
    <w:rsid w:val="00696A1F"/>
    <w:rsid w:val="006A1F48"/>
    <w:rsid w:val="006A4529"/>
    <w:rsid w:val="006F1CC8"/>
    <w:rsid w:val="006F7E12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F3618"/>
    <w:rsid w:val="007F45D5"/>
    <w:rsid w:val="00834823"/>
    <w:rsid w:val="00870F90"/>
    <w:rsid w:val="00885E7F"/>
    <w:rsid w:val="00891026"/>
    <w:rsid w:val="008C1B28"/>
    <w:rsid w:val="008C6D81"/>
    <w:rsid w:val="008D0444"/>
    <w:rsid w:val="008D664F"/>
    <w:rsid w:val="008F27D6"/>
    <w:rsid w:val="009005AD"/>
    <w:rsid w:val="00923F6A"/>
    <w:rsid w:val="00924B3E"/>
    <w:rsid w:val="009518D5"/>
    <w:rsid w:val="009563D5"/>
    <w:rsid w:val="00996E10"/>
    <w:rsid w:val="009A136D"/>
    <w:rsid w:val="009B0FA6"/>
    <w:rsid w:val="009C2CE1"/>
    <w:rsid w:val="009D0FC2"/>
    <w:rsid w:val="009D2832"/>
    <w:rsid w:val="009D59A5"/>
    <w:rsid w:val="009F1E2C"/>
    <w:rsid w:val="009F3CBF"/>
    <w:rsid w:val="00A44C6F"/>
    <w:rsid w:val="00A55C58"/>
    <w:rsid w:val="00A74500"/>
    <w:rsid w:val="00A93BFD"/>
    <w:rsid w:val="00A972F2"/>
    <w:rsid w:val="00AD410B"/>
    <w:rsid w:val="00AF6FC6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074B2"/>
    <w:rsid w:val="00E30E31"/>
    <w:rsid w:val="00ED3A8B"/>
    <w:rsid w:val="00F03A17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F344-7BE2-47D9-92A0-4E92505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2</cp:revision>
  <cp:lastPrinted>2019-01-18T07:16:00Z</cp:lastPrinted>
  <dcterms:created xsi:type="dcterms:W3CDTF">2020-01-20T07:24:00Z</dcterms:created>
  <dcterms:modified xsi:type="dcterms:W3CDTF">2020-01-20T07:24:00Z</dcterms:modified>
</cp:coreProperties>
</file>